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E434" w14:textId="5C92116C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</w:t>
      </w:r>
      <w:r w:rsidR="001E7BC5">
        <w:rPr>
          <w:rFonts w:ascii="Roboto" w:hAnsi="Roboto"/>
          <w:b/>
          <w:bCs/>
          <w:color w:val="C00000"/>
        </w:rPr>
        <w:t>IMPACTE SOCIAL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568036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 xml:space="preserve">Nom </w:t>
      </w:r>
      <w:r w:rsidR="0072768E">
        <w:rPr>
          <w:rFonts w:ascii="Roboto" w:hAnsi="Roboto"/>
          <w:b/>
          <w:bCs/>
        </w:rPr>
        <w:t>de la proposta</w:t>
      </w:r>
      <w:r w:rsidRPr="00F32D41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6C94FE05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utors/es </w:t>
      </w:r>
      <w:r w:rsidR="0072768E">
        <w:rPr>
          <w:rFonts w:ascii="Roboto" w:hAnsi="Roboto"/>
          <w:b/>
          <w:bCs/>
        </w:rPr>
        <w:t>de la proposta</w:t>
      </w:r>
      <w:r w:rsidR="008F3D9A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04AD6048" w14:textId="77777777" w:rsidR="0072768E" w:rsidRDefault="007276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lements a valorar de la proposta: </w:t>
      </w:r>
    </w:p>
    <w:p w14:paraId="4AF73B86" w14:textId="7F797128" w:rsidR="00144C75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</w:rPr>
      </w:pPr>
      <w:r>
        <w:rPr>
          <w:rFonts w:ascii="Roboto" w:hAnsi="Roboto"/>
          <w:b/>
          <w:bCs/>
        </w:rPr>
        <w:t xml:space="preserve"> O</w:t>
      </w:r>
      <w:r w:rsidR="00002241" w:rsidRPr="0072768E">
        <w:rPr>
          <w:rFonts w:ascii="Roboto" w:hAnsi="Roboto"/>
          <w:b/>
          <w:bCs/>
        </w:rPr>
        <w:t xml:space="preserve">bjectius </w:t>
      </w:r>
      <w:r w:rsidR="002F4C96" w:rsidRPr="0072768E">
        <w:rPr>
          <w:rFonts w:ascii="Roboto" w:hAnsi="Roboto"/>
        </w:rPr>
        <w:t xml:space="preserve">(màx. 200 </w:t>
      </w:r>
      <w:r w:rsidR="00F80B2E">
        <w:rPr>
          <w:rFonts w:ascii="Roboto" w:hAnsi="Roboto"/>
        </w:rPr>
        <w:t>paraules</w:t>
      </w:r>
      <w:r w:rsidR="002F4C96" w:rsidRPr="0072768E">
        <w:rPr>
          <w:rFonts w:ascii="Roboto" w:hAnsi="Roboto"/>
        </w:rPr>
        <w:t>)</w:t>
      </w:r>
    </w:p>
    <w:p w14:paraId="32AAAE79" w14:textId="094C1D42" w:rsidR="00340EB8" w:rsidRDefault="00F1581C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F1581C">
        <w:rPr>
          <w:rFonts w:ascii="Roboto" w:hAnsi="Roboto"/>
          <w:i/>
          <w:iCs/>
          <w:sz w:val="18"/>
          <w:szCs w:val="18"/>
        </w:rPr>
        <w:t>La proposta parteix de necessitats o problemes específics de les persones grans i està degudament contextualitzada, mostrant la coherència de la proposta amb les característiques i possibilitats del context. La proposta té una rellevància en el sector d'atenció a la dependè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213B75">
        <w:tc>
          <w:tcPr>
            <w:tcW w:w="8494" w:type="dxa"/>
          </w:tcPr>
          <w:p w14:paraId="74DD1D53" w14:textId="08099DCA" w:rsidR="005C18C4" w:rsidRPr="00F32D41" w:rsidRDefault="005C18C4" w:rsidP="00213B75">
            <w:pPr>
              <w:rPr>
                <w:rFonts w:ascii="Roboto" w:hAnsi="Roboto"/>
                <w:color w:val="808080"/>
              </w:rPr>
            </w:pPr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3FD878EC" w14:textId="407B8685" w:rsidR="00144C75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Metodologia</w:t>
      </w:r>
      <w:r w:rsidR="002F4C96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</w:t>
      </w:r>
      <w:r>
        <w:rPr>
          <w:rFonts w:ascii="Roboto" w:hAnsi="Roboto"/>
        </w:rPr>
        <w:t>2</w:t>
      </w:r>
      <w:r w:rsidR="002A2E7D" w:rsidRPr="0072768E">
        <w:rPr>
          <w:rFonts w:ascii="Roboto" w:hAnsi="Roboto"/>
        </w:rPr>
        <w:t xml:space="preserve">00 </w:t>
      </w:r>
      <w:r w:rsidR="00F80B2E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1B30D08" w14:textId="01827264" w:rsidR="00340EB8" w:rsidRPr="005D563D" w:rsidRDefault="002A2303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2A2303">
        <w:rPr>
          <w:rFonts w:ascii="Roboto" w:hAnsi="Roboto"/>
          <w:i/>
          <w:iCs/>
          <w:sz w:val="18"/>
          <w:szCs w:val="18"/>
        </w:rPr>
        <w:t>La proposta inclou una planificació que especifica les seves intencions i objectius i que s'orienta a la posada en marxa d'accions concretes per a la millora del benestar i la qualitat de vida de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213B75">
        <w:tc>
          <w:tcPr>
            <w:tcW w:w="8494" w:type="dxa"/>
          </w:tcPr>
          <w:p w14:paraId="4850F3AD" w14:textId="7873B354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449A6743" w14:textId="77777777" w:rsidR="005C18C4" w:rsidRDefault="005C18C4">
      <w:pPr>
        <w:rPr>
          <w:rFonts w:ascii="Roboto" w:hAnsi="Roboto"/>
        </w:rPr>
      </w:pPr>
    </w:p>
    <w:p w14:paraId="6AF2056D" w14:textId="77777777" w:rsidR="00AE5F15" w:rsidRDefault="00AE5F15">
      <w:pPr>
        <w:rPr>
          <w:rFonts w:ascii="Roboto" w:hAnsi="Roboto"/>
        </w:rPr>
      </w:pPr>
    </w:p>
    <w:p w14:paraId="2F847FAB" w14:textId="77777777" w:rsidR="00AE5F15" w:rsidRDefault="00AE5F15">
      <w:pPr>
        <w:rPr>
          <w:rFonts w:ascii="Roboto" w:hAnsi="Roboto"/>
        </w:rPr>
      </w:pPr>
    </w:p>
    <w:p w14:paraId="0CE71DD5" w14:textId="77777777" w:rsidR="00AE5F15" w:rsidRPr="00F32D41" w:rsidRDefault="00AE5F15">
      <w:pPr>
        <w:rPr>
          <w:rFonts w:ascii="Roboto" w:hAnsi="Roboto"/>
        </w:rPr>
      </w:pPr>
    </w:p>
    <w:p w14:paraId="03F8A659" w14:textId="6021B18D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lastRenderedPageBreak/>
        <w:t xml:space="preserve"> I</w:t>
      </w:r>
      <w:r w:rsidR="00EF4100">
        <w:rPr>
          <w:rFonts w:ascii="Roboto" w:hAnsi="Roboto"/>
          <w:b/>
          <w:bCs/>
        </w:rPr>
        <w:t>mpacte</w:t>
      </w:r>
      <w:r w:rsidR="002A2E7D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500 </w:t>
      </w:r>
      <w:r w:rsidR="00F80B2E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7B80A56B" w14:textId="0790F2AE" w:rsidR="00340EB8" w:rsidRPr="005D563D" w:rsidRDefault="002A2303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2A2303">
        <w:rPr>
          <w:rFonts w:ascii="Roboto" w:hAnsi="Roboto"/>
          <w:i/>
          <w:iCs/>
          <w:sz w:val="18"/>
          <w:szCs w:val="18"/>
        </w:rPr>
        <w:t>En la proposta han participat un nombre elevat de persones. La proposta planifica una estratègia de comunicació efectiva, que fa que es doni a conèixer a la ciutadania, i que demostra que aquesta ha generat un canvi de percepció de la realitat del se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213B75">
        <w:tc>
          <w:tcPr>
            <w:tcW w:w="8494" w:type="dxa"/>
          </w:tcPr>
          <w:p w14:paraId="7F952082" w14:textId="0D0A5B9C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5418C30F" w14:textId="77777777" w:rsidR="005C18C4" w:rsidRPr="00F32D41" w:rsidRDefault="005C18C4">
      <w:pPr>
        <w:rPr>
          <w:rFonts w:ascii="Roboto" w:hAnsi="Roboto"/>
        </w:rPr>
      </w:pPr>
    </w:p>
    <w:p w14:paraId="166DF7CF" w14:textId="312FBDE8" w:rsidR="005C18C4" w:rsidRPr="00340EB8" w:rsidRDefault="00EF4100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</w:t>
      </w:r>
      <w:r w:rsidR="0072768E">
        <w:rPr>
          <w:rFonts w:ascii="Roboto" w:hAnsi="Roboto"/>
          <w:b/>
          <w:bCs/>
        </w:rPr>
        <w:t>Resultat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300 </w:t>
      </w:r>
      <w:r w:rsidR="00F80B2E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6497E27" w14:textId="7B3967C5" w:rsidR="00340EB8" w:rsidRPr="005D563D" w:rsidRDefault="00340EB8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5D563D">
        <w:rPr>
          <w:rFonts w:ascii="Roboto" w:hAnsi="Roboto"/>
          <w:i/>
          <w:iCs/>
          <w:sz w:val="18"/>
          <w:szCs w:val="18"/>
        </w:rPr>
        <w:t>L'execució de la proposta ha permès canviar la situació de partida i, per tant, s'han assolit els objectius planteja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743A7617" w14:textId="311BE6B2" w:rsidR="005C18C4" w:rsidRDefault="005C18C4">
      <w:pPr>
        <w:rPr>
          <w:rFonts w:ascii="Roboto" w:hAnsi="Roboto"/>
        </w:rPr>
      </w:pPr>
    </w:p>
    <w:p w14:paraId="51D46A4D" w14:textId="0D564F4F" w:rsidR="0072768E" w:rsidRPr="005D563D" w:rsidRDefault="00EF4100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</w:t>
      </w:r>
      <w:r w:rsidR="0072768E">
        <w:rPr>
          <w:rFonts w:ascii="Roboto" w:hAnsi="Roboto"/>
          <w:b/>
          <w:bCs/>
        </w:rPr>
        <w:t>Valor afegit</w:t>
      </w:r>
      <w:r w:rsidR="0072768E" w:rsidRPr="00F32D41">
        <w:rPr>
          <w:rFonts w:ascii="Roboto" w:hAnsi="Roboto"/>
          <w:b/>
          <w:bCs/>
        </w:rPr>
        <w:t xml:space="preserve"> </w:t>
      </w:r>
      <w:r w:rsidR="0072768E" w:rsidRPr="0072768E">
        <w:rPr>
          <w:rFonts w:ascii="Roboto" w:hAnsi="Roboto"/>
        </w:rPr>
        <w:t xml:space="preserve">(màx. </w:t>
      </w:r>
      <w:r w:rsidR="0072768E">
        <w:rPr>
          <w:rFonts w:ascii="Roboto" w:hAnsi="Roboto"/>
        </w:rPr>
        <w:t>4</w:t>
      </w:r>
      <w:r w:rsidR="0072768E" w:rsidRPr="0072768E">
        <w:rPr>
          <w:rFonts w:ascii="Roboto" w:hAnsi="Roboto"/>
        </w:rPr>
        <w:t xml:space="preserve">00 </w:t>
      </w:r>
      <w:r w:rsidR="00F80B2E">
        <w:rPr>
          <w:rFonts w:ascii="Roboto" w:hAnsi="Roboto"/>
        </w:rPr>
        <w:t>paraules</w:t>
      </w:r>
      <w:r w:rsidR="0072768E" w:rsidRPr="0072768E">
        <w:rPr>
          <w:rFonts w:ascii="Roboto" w:hAnsi="Roboto"/>
        </w:rPr>
        <w:t>)</w:t>
      </w:r>
    </w:p>
    <w:p w14:paraId="0862FE31" w14:textId="7C7EABBC" w:rsidR="005D563D" w:rsidRPr="005D563D" w:rsidRDefault="005D563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5D563D">
        <w:rPr>
          <w:rFonts w:ascii="Roboto" w:hAnsi="Roboto"/>
          <w:i/>
          <w:iCs/>
          <w:sz w:val="18"/>
          <w:szCs w:val="18"/>
        </w:rPr>
        <w:t>La proposta aporta beneficis als serveis i als sistemes d'atenció a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F32D41" w14:paraId="3AA923E4" w14:textId="77777777" w:rsidTr="00BC0E59">
        <w:tc>
          <w:tcPr>
            <w:tcW w:w="8494" w:type="dxa"/>
          </w:tcPr>
          <w:p w14:paraId="5CFEEBCE" w14:textId="77777777" w:rsidR="0072768E" w:rsidRPr="00F32D41" w:rsidRDefault="0072768E" w:rsidP="00BC0E59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</w:p>
        </w:tc>
      </w:tr>
    </w:tbl>
    <w:p w14:paraId="05D2A471" w14:textId="77777777" w:rsidR="0072768E" w:rsidRPr="00F32D41" w:rsidRDefault="0072768E" w:rsidP="0072768E">
      <w:pPr>
        <w:rPr>
          <w:rFonts w:ascii="Roboto" w:hAnsi="Roboto"/>
        </w:rPr>
      </w:pPr>
    </w:p>
    <w:p w14:paraId="645FFF5C" w14:textId="77777777" w:rsidR="0072768E" w:rsidRPr="00F32D41" w:rsidRDefault="0072768E">
      <w:pPr>
        <w:rPr>
          <w:rFonts w:ascii="Roboto" w:hAnsi="Roboto"/>
        </w:rPr>
      </w:pP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7EF2" w14:textId="77777777" w:rsidR="00BF4D97" w:rsidRDefault="00BF4D97" w:rsidP="00AE5F15">
      <w:pPr>
        <w:spacing w:after="0" w:line="240" w:lineRule="auto"/>
      </w:pPr>
      <w:r>
        <w:separator/>
      </w:r>
    </w:p>
  </w:endnote>
  <w:endnote w:type="continuationSeparator" w:id="0">
    <w:p w14:paraId="4E922893" w14:textId="77777777" w:rsidR="00BF4D97" w:rsidRDefault="00BF4D97" w:rsidP="00AE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196C9" w14:textId="77777777" w:rsidR="00BF4D97" w:rsidRDefault="00BF4D97" w:rsidP="00AE5F15">
      <w:pPr>
        <w:spacing w:after="0" w:line="240" w:lineRule="auto"/>
      </w:pPr>
      <w:r>
        <w:separator/>
      </w:r>
    </w:p>
  </w:footnote>
  <w:footnote w:type="continuationSeparator" w:id="0">
    <w:p w14:paraId="0C6B3284" w14:textId="77777777" w:rsidR="00BF4D97" w:rsidRDefault="00BF4D97" w:rsidP="00AE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9C56" w14:textId="03DFC4E4" w:rsidR="00AE5F15" w:rsidRDefault="00AE5F15">
    <w:pPr>
      <w:pStyle w:val="Encabezado"/>
    </w:pPr>
    <w:r>
      <w:rPr>
        <w:noProof/>
      </w:rPr>
      <w:drawing>
        <wp:inline distT="0" distB="0" distL="0" distR="0" wp14:anchorId="07E0F23F" wp14:editId="615B937D">
          <wp:extent cx="1162426" cy="790575"/>
          <wp:effectExtent l="0" t="0" r="0" b="0"/>
          <wp:docPr id="182903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33" cy="79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4005B" w14:textId="77777777" w:rsidR="00AE5F15" w:rsidRDefault="00AE5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330E9"/>
    <w:rsid w:val="0005016F"/>
    <w:rsid w:val="000B3150"/>
    <w:rsid w:val="000B465D"/>
    <w:rsid w:val="000C4F6E"/>
    <w:rsid w:val="00144C75"/>
    <w:rsid w:val="00146080"/>
    <w:rsid w:val="001E7BC5"/>
    <w:rsid w:val="00241376"/>
    <w:rsid w:val="002A2303"/>
    <w:rsid w:val="002A2E7D"/>
    <w:rsid w:val="002B3DDA"/>
    <w:rsid w:val="002F4C96"/>
    <w:rsid w:val="00340EB8"/>
    <w:rsid w:val="00351381"/>
    <w:rsid w:val="003B54C2"/>
    <w:rsid w:val="00566406"/>
    <w:rsid w:val="00573A21"/>
    <w:rsid w:val="005C18C4"/>
    <w:rsid w:val="005C350D"/>
    <w:rsid w:val="005D284C"/>
    <w:rsid w:val="005D563D"/>
    <w:rsid w:val="0062125E"/>
    <w:rsid w:val="0072768E"/>
    <w:rsid w:val="00767438"/>
    <w:rsid w:val="00855F35"/>
    <w:rsid w:val="008646EC"/>
    <w:rsid w:val="008F3D9A"/>
    <w:rsid w:val="008F788F"/>
    <w:rsid w:val="00906BBC"/>
    <w:rsid w:val="00916D21"/>
    <w:rsid w:val="009A2717"/>
    <w:rsid w:val="009B41C4"/>
    <w:rsid w:val="00A65D7F"/>
    <w:rsid w:val="00A947EA"/>
    <w:rsid w:val="00AB0674"/>
    <w:rsid w:val="00AE5F15"/>
    <w:rsid w:val="00B401EA"/>
    <w:rsid w:val="00BF4D97"/>
    <w:rsid w:val="00BF6624"/>
    <w:rsid w:val="00C74F72"/>
    <w:rsid w:val="00CE5E5D"/>
    <w:rsid w:val="00D03387"/>
    <w:rsid w:val="00D174C2"/>
    <w:rsid w:val="00EC4516"/>
    <w:rsid w:val="00EF4100"/>
    <w:rsid w:val="00F1581C"/>
    <w:rsid w:val="00F32D41"/>
    <w:rsid w:val="00F516BA"/>
    <w:rsid w:val="00F8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F1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5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F1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5016F"/>
    <w:rsid w:val="002928C4"/>
    <w:rsid w:val="00351381"/>
    <w:rsid w:val="004C2FEB"/>
    <w:rsid w:val="0059691B"/>
    <w:rsid w:val="007601D5"/>
    <w:rsid w:val="00767438"/>
    <w:rsid w:val="008D2C02"/>
    <w:rsid w:val="009D46E3"/>
    <w:rsid w:val="00A4777A"/>
    <w:rsid w:val="00C51A5B"/>
    <w:rsid w:val="00CE5E5D"/>
    <w:rsid w:val="00D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 xmlns="c1bb30cb-261a-446b-b875-afb4fd45d518">RELINSTI-1547888965-117505</_dlc_DocId>
    <_dlc_DocIdUrl xmlns="c1bb30cb-261a-446b-b875-afb4fd45d518">
      <Url>https://acracat.sharepoint.com/sites/RelacionsInstitucionals/_layouts/15/DocIdRedir.aspx?ID=RELINSTI-1547888965-117505</Url>
      <Description>RELINSTI-1547888965-117505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6795c73-edf4-4dfb-aad8-e7d449af6ccb"/>
  </ds:schemaRefs>
</ds:datastoreItem>
</file>

<file path=customXml/itemProps3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B5610-950E-49C7-96DE-C207BFE9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Pau Gironès | ACRA</cp:lastModifiedBy>
  <cp:revision>10</cp:revision>
  <dcterms:created xsi:type="dcterms:W3CDTF">2024-05-30T14:01:00Z</dcterms:created>
  <dcterms:modified xsi:type="dcterms:W3CDTF">2024-06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1ae3682f-0c40-4e27-aba6-f212c0d9e048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